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7C64DB" w:rsidRDefault="00BE1AFD" w:rsidP="00A82753">
      <w:pPr>
        <w:rPr>
          <w:b/>
          <w:sz w:val="20"/>
          <w:szCs w:val="20"/>
        </w:rPr>
      </w:pPr>
      <w:r>
        <w:rPr>
          <w:sz w:val="24"/>
          <w:szCs w:val="24"/>
        </w:rPr>
        <w:t>z</w:t>
      </w:r>
      <w:r w:rsidR="00863EA6">
        <w:rPr>
          <w:sz w:val="24"/>
          <w:szCs w:val="24"/>
        </w:rPr>
        <w:t> </w:t>
      </w:r>
      <w:r w:rsidR="00862D24">
        <w:rPr>
          <w:sz w:val="24"/>
          <w:szCs w:val="24"/>
        </w:rPr>
        <w:t>10</w:t>
      </w:r>
      <w:r w:rsidR="00863EA6">
        <w:rPr>
          <w:sz w:val="24"/>
          <w:szCs w:val="24"/>
        </w:rPr>
        <w:t>.</w:t>
      </w:r>
      <w:r>
        <w:rPr>
          <w:sz w:val="24"/>
          <w:szCs w:val="24"/>
        </w:rPr>
        <w:t xml:space="preserve"> zasadnutia obecného zastupiteľstva obce Veľká Franková </w:t>
      </w:r>
      <w:r w:rsidR="00AD603E">
        <w:rPr>
          <w:sz w:val="24"/>
          <w:szCs w:val="24"/>
        </w:rPr>
        <w:t>zo</w:t>
      </w:r>
      <w:r w:rsidR="00A82753">
        <w:rPr>
          <w:sz w:val="24"/>
          <w:szCs w:val="24"/>
        </w:rPr>
        <w:t xml:space="preserve"> </w:t>
      </w:r>
      <w:r w:rsidR="00AD603E">
        <w:rPr>
          <w:sz w:val="24"/>
          <w:szCs w:val="24"/>
        </w:rPr>
        <w:t xml:space="preserve">dňa </w:t>
      </w:r>
      <w:r w:rsidR="00862D24">
        <w:rPr>
          <w:sz w:val="24"/>
          <w:szCs w:val="24"/>
        </w:rPr>
        <w:t>15.09</w:t>
      </w:r>
      <w:r w:rsidR="00AD603E">
        <w:rPr>
          <w:sz w:val="24"/>
          <w:szCs w:val="24"/>
        </w:rPr>
        <w:t>.201</w:t>
      </w:r>
      <w:r w:rsidR="00A82753">
        <w:rPr>
          <w:sz w:val="24"/>
          <w:szCs w:val="24"/>
        </w:rPr>
        <w:t>6</w:t>
      </w:r>
      <w:r w:rsidR="007C64D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863EA6" w:rsidRDefault="007C5B2D" w:rsidP="00863EA6">
      <w:pPr>
        <w:rPr>
          <w:b/>
          <w:sz w:val="24"/>
          <w:szCs w:val="24"/>
        </w:rPr>
      </w:pPr>
      <w:r w:rsidRPr="007C64DB">
        <w:rPr>
          <w:sz w:val="20"/>
          <w:szCs w:val="20"/>
        </w:rPr>
        <w:t xml:space="preserve"> </w:t>
      </w:r>
      <w:r w:rsidRPr="00863EA6">
        <w:rPr>
          <w:b/>
          <w:sz w:val="24"/>
          <w:szCs w:val="24"/>
        </w:rPr>
        <w:t xml:space="preserve">Uznesenie č. </w:t>
      </w:r>
      <w:r w:rsidR="005615CB">
        <w:rPr>
          <w:b/>
          <w:sz w:val="24"/>
          <w:szCs w:val="24"/>
        </w:rPr>
        <w:t>1</w:t>
      </w:r>
      <w:r w:rsidR="00863EA6" w:rsidRPr="00863EA6">
        <w:rPr>
          <w:b/>
          <w:sz w:val="24"/>
          <w:szCs w:val="24"/>
        </w:rPr>
        <w:t>/</w:t>
      </w:r>
      <w:r w:rsidR="00862D24">
        <w:rPr>
          <w:b/>
          <w:sz w:val="24"/>
          <w:szCs w:val="24"/>
        </w:rPr>
        <w:t>10</w:t>
      </w:r>
      <w:r w:rsidR="00863EA6" w:rsidRPr="00863EA6">
        <w:rPr>
          <w:b/>
          <w:sz w:val="24"/>
          <w:szCs w:val="24"/>
        </w:rPr>
        <w:t>/201</w:t>
      </w:r>
      <w:r w:rsidR="00863EA6">
        <w:rPr>
          <w:b/>
          <w:sz w:val="24"/>
          <w:szCs w:val="24"/>
        </w:rPr>
        <w:t>6</w:t>
      </w:r>
    </w:p>
    <w:p w:rsidR="00863EA6" w:rsidRDefault="00863EA6" w:rsidP="00863EA6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  Obecné zastupiteľstvo vo Veľkej Frankovej</w:t>
      </w:r>
      <w:r>
        <w:rPr>
          <w:sz w:val="20"/>
          <w:szCs w:val="20"/>
        </w:rPr>
        <w:t xml:space="preserve">: </w:t>
      </w:r>
    </w:p>
    <w:p w:rsidR="00863EA6" w:rsidRPr="00863EA6" w:rsidRDefault="00863EA6" w:rsidP="00863EA6">
      <w:pPr>
        <w:rPr>
          <w:b/>
          <w:sz w:val="20"/>
          <w:szCs w:val="20"/>
        </w:rPr>
      </w:pPr>
      <w:r w:rsidRPr="002B1446">
        <w:rPr>
          <w:b/>
          <w:sz w:val="20"/>
          <w:szCs w:val="20"/>
        </w:rPr>
        <w:t>A: schvaľuje</w:t>
      </w:r>
      <w:r w:rsidRPr="00863EA6">
        <w:rPr>
          <w:b/>
          <w:sz w:val="20"/>
          <w:szCs w:val="20"/>
        </w:rPr>
        <w:t xml:space="preserve">   </w:t>
      </w:r>
      <w:r w:rsidRPr="00863EA6">
        <w:rPr>
          <w:sz w:val="20"/>
          <w:szCs w:val="20"/>
        </w:rPr>
        <w:t xml:space="preserve">1. </w:t>
      </w:r>
      <w:r w:rsidRPr="00863EA6">
        <w:rPr>
          <w:b/>
          <w:sz w:val="20"/>
          <w:szCs w:val="20"/>
        </w:rPr>
        <w:t xml:space="preserve">   </w:t>
      </w:r>
      <w:r w:rsidRPr="00863EA6">
        <w:rPr>
          <w:sz w:val="20"/>
          <w:szCs w:val="20"/>
        </w:rPr>
        <w:t xml:space="preserve">program </w:t>
      </w:r>
      <w:r w:rsidR="00862D24">
        <w:rPr>
          <w:sz w:val="20"/>
          <w:szCs w:val="20"/>
        </w:rPr>
        <w:t>10</w:t>
      </w:r>
      <w:r w:rsidRPr="00863EA6">
        <w:rPr>
          <w:sz w:val="20"/>
          <w:szCs w:val="20"/>
        </w:rPr>
        <w:t>. Zasadnutia OZ</w:t>
      </w:r>
      <w:r w:rsidRPr="00863EA6">
        <w:rPr>
          <w:b/>
          <w:sz w:val="20"/>
          <w:szCs w:val="20"/>
        </w:rPr>
        <w:t xml:space="preserve">    </w:t>
      </w:r>
    </w:p>
    <w:p w:rsidR="00863EA6" w:rsidRPr="00863EA6" w:rsidRDefault="00863EA6" w:rsidP="00863EA6">
      <w:pPr>
        <w:rPr>
          <w:sz w:val="20"/>
          <w:szCs w:val="20"/>
        </w:rPr>
      </w:pPr>
      <w:r w:rsidRPr="00863EA6">
        <w:rPr>
          <w:b/>
          <w:sz w:val="20"/>
          <w:szCs w:val="20"/>
        </w:rPr>
        <w:t xml:space="preserve">                         </w:t>
      </w:r>
      <w:r w:rsidRPr="00863EA6">
        <w:rPr>
          <w:sz w:val="20"/>
          <w:szCs w:val="20"/>
        </w:rPr>
        <w:t xml:space="preserve">2. spoločnú pracovnú komisiu , ktorá bude plniť úlohu nandátovej , návrhovej a </w:t>
      </w:r>
    </w:p>
    <w:p w:rsidR="00863EA6" w:rsidRPr="00863EA6" w:rsidRDefault="00863EA6" w:rsidP="00863EA6">
      <w:pPr>
        <w:rPr>
          <w:sz w:val="20"/>
          <w:szCs w:val="20"/>
        </w:rPr>
      </w:pPr>
      <w:r w:rsidRPr="00863EA6">
        <w:rPr>
          <w:sz w:val="20"/>
          <w:szCs w:val="20"/>
        </w:rPr>
        <w:t xml:space="preserve">                            volebnej</w:t>
      </w:r>
    </w:p>
    <w:p w:rsidR="00863EA6" w:rsidRPr="00863EA6" w:rsidRDefault="00863EA6" w:rsidP="00863EA6">
      <w:pPr>
        <w:rPr>
          <w:sz w:val="20"/>
          <w:szCs w:val="20"/>
        </w:rPr>
      </w:pPr>
      <w:r w:rsidRPr="00863EA6">
        <w:rPr>
          <w:sz w:val="20"/>
          <w:szCs w:val="20"/>
        </w:rPr>
        <w:t xml:space="preserve">                       3. zapisovateľku Čarnogurskú Katarínu  a overovateľa zápisnice </w:t>
      </w:r>
      <w:r w:rsidR="005615CB">
        <w:rPr>
          <w:sz w:val="20"/>
          <w:szCs w:val="20"/>
        </w:rPr>
        <w:t>J</w:t>
      </w:r>
      <w:r w:rsidR="00862D24">
        <w:rPr>
          <w:sz w:val="20"/>
          <w:szCs w:val="20"/>
        </w:rPr>
        <w:t xml:space="preserve">ozefa Pisarčíka </w:t>
      </w:r>
      <w:r w:rsidRPr="00863EA6">
        <w:rPr>
          <w:sz w:val="20"/>
          <w:szCs w:val="20"/>
        </w:rPr>
        <w:t xml:space="preserve"> </w:t>
      </w:r>
      <w:r w:rsidR="00862D24">
        <w:rPr>
          <w:sz w:val="20"/>
          <w:szCs w:val="20"/>
        </w:rPr>
        <w:t xml:space="preserve">                </w:t>
      </w:r>
      <w:r w:rsidRPr="00863EA6">
        <w:rPr>
          <w:sz w:val="20"/>
          <w:szCs w:val="20"/>
        </w:rPr>
        <w:t xml:space="preserve">  </w:t>
      </w:r>
    </w:p>
    <w:p w:rsidR="00863EA6" w:rsidRPr="00863EA6" w:rsidRDefault="00863EA6" w:rsidP="00863EA6">
      <w:pPr>
        <w:rPr>
          <w:sz w:val="20"/>
          <w:szCs w:val="20"/>
        </w:rPr>
      </w:pPr>
      <w:r w:rsidRPr="002B1446">
        <w:rPr>
          <w:b/>
          <w:sz w:val="20"/>
          <w:szCs w:val="20"/>
        </w:rPr>
        <w:t>B: konštatuje , že</w:t>
      </w:r>
      <w:r w:rsidRPr="00863E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63EA6">
        <w:rPr>
          <w:sz w:val="20"/>
          <w:szCs w:val="20"/>
        </w:rPr>
        <w:t xml:space="preserve">boli splnené všetky uznesenia </w:t>
      </w:r>
    </w:p>
    <w:p w:rsidR="00863EA6" w:rsidRPr="00863EA6" w:rsidRDefault="00862D24" w:rsidP="007C5B2D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2/10</w:t>
      </w:r>
      <w:r w:rsidR="00863EA6">
        <w:rPr>
          <w:b/>
          <w:sz w:val="24"/>
          <w:szCs w:val="24"/>
        </w:rPr>
        <w:t>/2016</w:t>
      </w:r>
    </w:p>
    <w:p w:rsidR="007C5B2D" w:rsidRPr="007C64DB" w:rsidRDefault="007C5B2D" w:rsidP="007C5B2D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Obecné zastupiteľstvo vo Veľkej Frankovej </w:t>
      </w:r>
      <w:r w:rsidR="00432B9A" w:rsidRPr="007C64DB">
        <w:rPr>
          <w:sz w:val="20"/>
          <w:szCs w:val="20"/>
        </w:rPr>
        <w:t>:</w:t>
      </w:r>
    </w:p>
    <w:p w:rsidR="00432B9A" w:rsidRPr="00D75FED" w:rsidRDefault="005615CB" w:rsidP="005615CB">
      <w:pPr>
        <w:rPr>
          <w:sz w:val="20"/>
          <w:szCs w:val="20"/>
        </w:rPr>
      </w:pPr>
      <w:r>
        <w:rPr>
          <w:b/>
          <w:sz w:val="20"/>
          <w:szCs w:val="20"/>
        </w:rPr>
        <w:t>schvaľuje  :</w:t>
      </w:r>
      <w:r w:rsidR="00D75FED" w:rsidRPr="00D75FED">
        <w:rPr>
          <w:sz w:val="20"/>
          <w:szCs w:val="20"/>
        </w:rPr>
        <w:t>Prevod z rezervného fondu vo výške 2473,16 € a</w:t>
      </w:r>
      <w:r w:rsidR="00D75FED">
        <w:rPr>
          <w:sz w:val="20"/>
          <w:szCs w:val="20"/>
        </w:rPr>
        <w:t> zapojenie do rozpočtu obce</w:t>
      </w:r>
    </w:p>
    <w:p w:rsidR="00432B9A" w:rsidRPr="00863EA6" w:rsidRDefault="00432B9A" w:rsidP="007C5B2D">
      <w:pPr>
        <w:rPr>
          <w:b/>
          <w:sz w:val="24"/>
          <w:szCs w:val="24"/>
        </w:rPr>
      </w:pPr>
      <w:r w:rsidRPr="00863EA6">
        <w:rPr>
          <w:b/>
          <w:sz w:val="24"/>
          <w:szCs w:val="24"/>
        </w:rPr>
        <w:t xml:space="preserve">Uznesenie č. </w:t>
      </w:r>
      <w:r w:rsidR="005615CB">
        <w:rPr>
          <w:b/>
          <w:sz w:val="24"/>
          <w:szCs w:val="24"/>
        </w:rPr>
        <w:t>3/</w:t>
      </w:r>
      <w:r w:rsidR="00D75FED">
        <w:rPr>
          <w:b/>
          <w:sz w:val="24"/>
          <w:szCs w:val="24"/>
        </w:rPr>
        <w:t>10</w:t>
      </w:r>
      <w:r w:rsidR="00863EA6">
        <w:rPr>
          <w:b/>
          <w:sz w:val="24"/>
          <w:szCs w:val="24"/>
        </w:rPr>
        <w:t>/2016</w:t>
      </w:r>
    </w:p>
    <w:p w:rsidR="005615CB" w:rsidRDefault="00432B9A" w:rsidP="005615CB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Obecné zastupiteľstvo vo Veľkej Frankovej </w:t>
      </w:r>
      <w:r w:rsidR="005615CB">
        <w:rPr>
          <w:sz w:val="20"/>
          <w:szCs w:val="20"/>
        </w:rPr>
        <w:t>:</w:t>
      </w:r>
    </w:p>
    <w:p w:rsidR="005615CB" w:rsidRPr="00863EA6" w:rsidRDefault="005615CB" w:rsidP="005615CB">
      <w:p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Berie na vedomie : </w:t>
      </w:r>
      <w:r>
        <w:rPr>
          <w:sz w:val="20"/>
          <w:szCs w:val="20"/>
        </w:rPr>
        <w:t xml:space="preserve">Informáciu </w:t>
      </w:r>
      <w:r w:rsidR="00D75FED">
        <w:rPr>
          <w:sz w:val="20"/>
          <w:szCs w:val="20"/>
        </w:rPr>
        <w:t>o prácach na MVE</w:t>
      </w:r>
      <w:r>
        <w:rPr>
          <w:sz w:val="20"/>
          <w:szCs w:val="20"/>
        </w:rPr>
        <w:t xml:space="preserve"> . </w:t>
      </w:r>
      <w:r w:rsidR="007C64DB" w:rsidRPr="007C64DB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863EA6" w:rsidRDefault="00E23D57" w:rsidP="00B16C69">
      <w:pPr>
        <w:rPr>
          <w:b/>
          <w:sz w:val="24"/>
          <w:szCs w:val="24"/>
        </w:rPr>
      </w:pPr>
      <w:r w:rsidRPr="00863EA6">
        <w:rPr>
          <w:b/>
          <w:sz w:val="24"/>
          <w:szCs w:val="24"/>
        </w:rPr>
        <w:t>Uznesenie č.</w:t>
      </w:r>
      <w:r w:rsidR="005D1933">
        <w:rPr>
          <w:b/>
          <w:sz w:val="24"/>
          <w:szCs w:val="24"/>
        </w:rPr>
        <w:t>4/</w:t>
      </w:r>
      <w:r w:rsidR="00D75FED">
        <w:rPr>
          <w:b/>
          <w:sz w:val="24"/>
          <w:szCs w:val="24"/>
        </w:rPr>
        <w:t>10</w:t>
      </w:r>
      <w:r w:rsidR="00863EA6">
        <w:rPr>
          <w:b/>
          <w:sz w:val="24"/>
          <w:szCs w:val="24"/>
        </w:rPr>
        <w:t>/2016</w:t>
      </w:r>
    </w:p>
    <w:p w:rsidR="002B5C4A" w:rsidRPr="007C64DB" w:rsidRDefault="00863EA6" w:rsidP="00B16C69">
      <w:pPr>
        <w:rPr>
          <w:sz w:val="20"/>
          <w:szCs w:val="20"/>
        </w:rPr>
      </w:pPr>
      <w:r w:rsidRPr="002B1446">
        <w:rPr>
          <w:sz w:val="20"/>
          <w:szCs w:val="20"/>
        </w:rPr>
        <w:t>Obec</w:t>
      </w:r>
      <w:r w:rsidR="002B5C4A" w:rsidRPr="007C64DB">
        <w:rPr>
          <w:sz w:val="20"/>
          <w:szCs w:val="20"/>
        </w:rPr>
        <w:t xml:space="preserve">né zastupiteľstvo vo Veľkej Frankovej </w:t>
      </w:r>
    </w:p>
    <w:p w:rsidR="005D1933" w:rsidRDefault="005D1933" w:rsidP="005D1933">
      <w:pPr>
        <w:rPr>
          <w:sz w:val="20"/>
          <w:szCs w:val="20"/>
        </w:rPr>
      </w:pPr>
      <w:r w:rsidRPr="00994418">
        <w:rPr>
          <w:b/>
          <w:sz w:val="20"/>
          <w:szCs w:val="20"/>
        </w:rPr>
        <w:t>Schvaľuje</w:t>
      </w:r>
      <w:r w:rsidRPr="005D1933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dotáciu na dieťa navštevujúce centrum voľného času a to vo výške 45 € na dieťa , celkom dotácia 360 € </w:t>
      </w:r>
      <w:r w:rsidR="00D75FED">
        <w:rPr>
          <w:sz w:val="20"/>
          <w:szCs w:val="20"/>
        </w:rPr>
        <w:t xml:space="preserve"> tak ako bola schválená na predchádzajúcom zastupiteľstve.</w:t>
      </w:r>
    </w:p>
    <w:p w:rsidR="00E23D57" w:rsidRPr="002B1446" w:rsidRDefault="00D75FED" w:rsidP="005D1933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 5/10</w:t>
      </w:r>
      <w:r w:rsidR="002B1446">
        <w:rPr>
          <w:b/>
          <w:sz w:val="24"/>
          <w:szCs w:val="24"/>
        </w:rPr>
        <w:t>/2016</w:t>
      </w:r>
      <w:r w:rsidR="005D1933">
        <w:rPr>
          <w:b/>
          <w:sz w:val="24"/>
          <w:szCs w:val="24"/>
        </w:rPr>
        <w:t xml:space="preserve"> </w:t>
      </w:r>
    </w:p>
    <w:p w:rsidR="002029DC" w:rsidRPr="007C64DB" w:rsidRDefault="002029DC" w:rsidP="00B16C69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Obecné zastupiteľstvo vo Veľkej Frankovej </w:t>
      </w:r>
    </w:p>
    <w:p w:rsidR="00994418" w:rsidRPr="00976661" w:rsidRDefault="00994418" w:rsidP="00B16C69">
      <w:pPr>
        <w:rPr>
          <w:sz w:val="20"/>
          <w:szCs w:val="20"/>
        </w:rPr>
      </w:pPr>
      <w:r>
        <w:rPr>
          <w:b/>
          <w:sz w:val="20"/>
          <w:szCs w:val="20"/>
        </w:rPr>
        <w:t>Schvaľuje</w:t>
      </w:r>
      <w:r w:rsidR="005D1933">
        <w:rPr>
          <w:b/>
          <w:sz w:val="20"/>
          <w:szCs w:val="20"/>
        </w:rPr>
        <w:t xml:space="preserve"> : </w:t>
      </w:r>
      <w:r w:rsidR="00976661">
        <w:rPr>
          <w:sz w:val="20"/>
          <w:szCs w:val="20"/>
        </w:rPr>
        <w:t xml:space="preserve">finančný príspevok na plavecký kurz vo výške 180 € žiakom základnej školy vo  Veľkej Frankovej </w:t>
      </w:r>
    </w:p>
    <w:p w:rsidR="00057B2D" w:rsidRDefault="00D75FED" w:rsidP="00B16C69">
      <w:pPr>
        <w:rPr>
          <w:sz w:val="20"/>
          <w:szCs w:val="20"/>
        </w:rPr>
      </w:pPr>
      <w:r>
        <w:rPr>
          <w:b/>
          <w:sz w:val="24"/>
          <w:szCs w:val="24"/>
        </w:rPr>
        <w:t>Uznesenie č. 6/10</w:t>
      </w:r>
      <w:r w:rsidR="00057B2D">
        <w:rPr>
          <w:b/>
          <w:sz w:val="24"/>
          <w:szCs w:val="24"/>
        </w:rPr>
        <w:t xml:space="preserve">/2016 </w:t>
      </w:r>
    </w:p>
    <w:p w:rsidR="002B1446" w:rsidRPr="002B1446" w:rsidRDefault="002B1446" w:rsidP="00B16C69">
      <w:pPr>
        <w:rPr>
          <w:sz w:val="20"/>
          <w:szCs w:val="20"/>
        </w:rPr>
      </w:pPr>
      <w:r>
        <w:rPr>
          <w:sz w:val="20"/>
          <w:szCs w:val="20"/>
        </w:rPr>
        <w:t xml:space="preserve">Obecné zastupiteľstvo vo Veľkej Frankovej </w:t>
      </w:r>
    </w:p>
    <w:p w:rsidR="00057B2D" w:rsidRDefault="00BA72F1" w:rsidP="00B16C69">
      <w:pPr>
        <w:rPr>
          <w:b/>
          <w:sz w:val="20"/>
          <w:szCs w:val="20"/>
        </w:rPr>
      </w:pPr>
      <w:r w:rsidRPr="00BA72F1">
        <w:rPr>
          <w:b/>
          <w:sz w:val="20"/>
          <w:szCs w:val="20"/>
        </w:rPr>
        <w:t>Schvaľuje</w:t>
      </w:r>
      <w:r>
        <w:rPr>
          <w:b/>
          <w:sz w:val="20"/>
          <w:szCs w:val="20"/>
        </w:rPr>
        <w:t xml:space="preserve"> </w:t>
      </w:r>
      <w:r w:rsidR="00057B2D">
        <w:rPr>
          <w:b/>
          <w:sz w:val="20"/>
          <w:szCs w:val="20"/>
        </w:rPr>
        <w:t xml:space="preserve">:  </w:t>
      </w:r>
      <w:r w:rsidR="00976661">
        <w:rPr>
          <w:sz w:val="20"/>
          <w:szCs w:val="20"/>
        </w:rPr>
        <w:t xml:space="preserve">finančný príspevok FS Frankovčan vo výške 300 € </w:t>
      </w:r>
    </w:p>
    <w:p w:rsidR="00BA72F1" w:rsidRDefault="00BA72F1" w:rsidP="00B16C69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 7/</w:t>
      </w:r>
      <w:r w:rsidR="00D75FED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16</w:t>
      </w:r>
    </w:p>
    <w:p w:rsidR="002B1446" w:rsidRDefault="00BA72F1" w:rsidP="00B16C69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976661" w:rsidRDefault="00BA72F1" w:rsidP="00B16C6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chvaľuje: </w:t>
      </w:r>
      <w:r>
        <w:rPr>
          <w:sz w:val="20"/>
          <w:szCs w:val="20"/>
        </w:rPr>
        <w:t xml:space="preserve">finančné prostriedky </w:t>
      </w:r>
      <w:r w:rsidR="00976661">
        <w:rPr>
          <w:sz w:val="20"/>
          <w:szCs w:val="20"/>
        </w:rPr>
        <w:t xml:space="preserve">na zabezpečenie atrakcií pre deti vo výške 150 € </w:t>
      </w:r>
    </w:p>
    <w:p w:rsidR="00BA72F1" w:rsidRDefault="00BA72F1" w:rsidP="00B16C6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nesenie č. 8/</w:t>
      </w:r>
      <w:r w:rsidR="00D75FED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16</w:t>
      </w:r>
    </w:p>
    <w:p w:rsidR="00BA72F1" w:rsidRDefault="00BA72F1" w:rsidP="00BA72F1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BA72F1" w:rsidRPr="00976661" w:rsidRDefault="00976661" w:rsidP="00BA72F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erie na vedomie </w:t>
      </w:r>
      <w:r w:rsidR="00BA72F1">
        <w:rPr>
          <w:b/>
          <w:sz w:val="20"/>
          <w:szCs w:val="20"/>
        </w:rPr>
        <w:t xml:space="preserve">: </w:t>
      </w:r>
      <w:r w:rsidRPr="00976661">
        <w:rPr>
          <w:sz w:val="20"/>
          <w:szCs w:val="20"/>
        </w:rPr>
        <w:t>vyhlásenie</w:t>
      </w:r>
      <w:r>
        <w:rPr>
          <w:sz w:val="20"/>
          <w:szCs w:val="20"/>
        </w:rPr>
        <w:t xml:space="preserve"> mimoriadnej situácie </w:t>
      </w:r>
      <w:r w:rsidR="00057B2D" w:rsidRPr="00976661">
        <w:rPr>
          <w:sz w:val="20"/>
          <w:szCs w:val="20"/>
        </w:rPr>
        <w:t xml:space="preserve"> .</w:t>
      </w:r>
    </w:p>
    <w:p w:rsidR="00BA72F1" w:rsidRDefault="00BA72F1" w:rsidP="00BA72F1">
      <w:pPr>
        <w:rPr>
          <w:b/>
          <w:sz w:val="20"/>
          <w:szCs w:val="20"/>
        </w:rPr>
      </w:pPr>
      <w:r>
        <w:rPr>
          <w:b/>
          <w:sz w:val="24"/>
          <w:szCs w:val="24"/>
        </w:rPr>
        <w:t>Uznesenie č.9/</w:t>
      </w:r>
      <w:r w:rsidR="00D75FED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16</w:t>
      </w:r>
    </w:p>
    <w:p w:rsidR="00BA72F1" w:rsidRDefault="00BA72F1" w:rsidP="00BA72F1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976661" w:rsidRPr="00976661" w:rsidRDefault="00BA72F1" w:rsidP="00BA72F1">
      <w:pPr>
        <w:rPr>
          <w:sz w:val="20"/>
          <w:szCs w:val="20"/>
        </w:rPr>
      </w:pPr>
      <w:r>
        <w:rPr>
          <w:b/>
          <w:sz w:val="20"/>
          <w:szCs w:val="20"/>
        </w:rPr>
        <w:t>Schvaľuje:</w:t>
      </w:r>
      <w:r w:rsidR="00057B2D">
        <w:rPr>
          <w:b/>
          <w:sz w:val="20"/>
          <w:szCs w:val="20"/>
        </w:rPr>
        <w:t xml:space="preserve"> </w:t>
      </w:r>
      <w:r w:rsidR="00976661" w:rsidRPr="00976661">
        <w:rPr>
          <w:sz w:val="20"/>
          <w:szCs w:val="20"/>
        </w:rPr>
        <w:t>spracovanie žiadosti o nenávratný finančný príspevok na protipovodňové opatrenia v obci</w:t>
      </w:r>
    </w:p>
    <w:p w:rsidR="00BA72F1" w:rsidRDefault="00BA72F1" w:rsidP="00BA7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 10/</w:t>
      </w:r>
      <w:r w:rsidR="00D75FED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16</w:t>
      </w:r>
    </w:p>
    <w:p w:rsidR="00BA72F1" w:rsidRDefault="00BA72F1" w:rsidP="00BA72F1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BA72F1" w:rsidRDefault="00976661" w:rsidP="00BA72F1">
      <w:pPr>
        <w:rPr>
          <w:sz w:val="20"/>
          <w:szCs w:val="20"/>
        </w:rPr>
      </w:pPr>
      <w:r>
        <w:rPr>
          <w:b/>
          <w:sz w:val="20"/>
          <w:szCs w:val="20"/>
        </w:rPr>
        <w:t>Nes</w:t>
      </w:r>
      <w:r w:rsidR="00BA72F1">
        <w:rPr>
          <w:b/>
          <w:sz w:val="20"/>
          <w:szCs w:val="20"/>
        </w:rPr>
        <w:t>chvaľuj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zvolanie verejnej schôdze</w:t>
      </w:r>
      <w:r w:rsidR="00057B2D">
        <w:rPr>
          <w:sz w:val="20"/>
          <w:szCs w:val="20"/>
        </w:rPr>
        <w:t xml:space="preserve"> </w:t>
      </w:r>
    </w:p>
    <w:p w:rsidR="00976661" w:rsidRDefault="00976661" w:rsidP="00976661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 11/10/2016</w:t>
      </w:r>
    </w:p>
    <w:p w:rsidR="00976661" w:rsidRDefault="00976661" w:rsidP="00976661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976661" w:rsidRDefault="00976661" w:rsidP="00BA72F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erie na vedomie : </w:t>
      </w:r>
      <w:r>
        <w:rPr>
          <w:sz w:val="20"/>
          <w:szCs w:val="20"/>
        </w:rPr>
        <w:t xml:space="preserve">navrhnuté riešenia na zamädzenie  tvorby nelegálnych skládok </w:t>
      </w:r>
    </w:p>
    <w:p w:rsidR="00976661" w:rsidRDefault="00976661" w:rsidP="00976661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 12/10/2016</w:t>
      </w:r>
    </w:p>
    <w:p w:rsidR="00976661" w:rsidRDefault="00976661" w:rsidP="00976661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976661" w:rsidRDefault="00976661" w:rsidP="009766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chvaľuje : </w:t>
      </w:r>
      <w:r>
        <w:rPr>
          <w:sz w:val="20"/>
          <w:szCs w:val="20"/>
        </w:rPr>
        <w:t>rozpočtové opatrenie č.1/2016</w:t>
      </w:r>
    </w:p>
    <w:p w:rsidR="00976661" w:rsidRDefault="00976661" w:rsidP="00976661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 13/10/2016</w:t>
      </w:r>
    </w:p>
    <w:p w:rsidR="00976661" w:rsidRDefault="00976661" w:rsidP="00976661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976661" w:rsidRPr="00976661" w:rsidRDefault="00976661" w:rsidP="00BA72F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kladá starostovi obce : </w:t>
      </w:r>
      <w:r>
        <w:rPr>
          <w:sz w:val="20"/>
          <w:szCs w:val="20"/>
        </w:rPr>
        <w:t>zabezpečiť zimnú údržbu miestnych komunikácií</w:t>
      </w:r>
    </w:p>
    <w:p w:rsidR="00976661" w:rsidRDefault="00976661" w:rsidP="00BA72F1">
      <w:pPr>
        <w:rPr>
          <w:sz w:val="20"/>
          <w:szCs w:val="20"/>
        </w:rPr>
      </w:pPr>
    </w:p>
    <w:p w:rsidR="00E23D57" w:rsidRDefault="004E673D" w:rsidP="00B16C69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V priebehu </w:t>
      </w:r>
      <w:r w:rsidR="00976661">
        <w:rPr>
          <w:sz w:val="20"/>
          <w:szCs w:val="20"/>
        </w:rPr>
        <w:t>10</w:t>
      </w:r>
      <w:r w:rsidRPr="007C64DB">
        <w:rPr>
          <w:sz w:val="20"/>
          <w:szCs w:val="20"/>
        </w:rPr>
        <w:t>.</w:t>
      </w:r>
      <w:r w:rsidR="00E0622D" w:rsidRPr="007C64DB">
        <w:rPr>
          <w:sz w:val="20"/>
          <w:szCs w:val="20"/>
        </w:rPr>
        <w:t xml:space="preserve"> </w:t>
      </w:r>
      <w:r w:rsidR="00AD603E" w:rsidRPr="007C64DB">
        <w:rPr>
          <w:sz w:val="20"/>
          <w:szCs w:val="20"/>
        </w:rPr>
        <w:t xml:space="preserve"> </w:t>
      </w:r>
      <w:r w:rsidRPr="007C64DB">
        <w:rPr>
          <w:sz w:val="20"/>
          <w:szCs w:val="20"/>
        </w:rPr>
        <w:t>zasadania zapísala uznesenia zapisovateľka</w:t>
      </w:r>
      <w:r w:rsidR="00E23D57">
        <w:rPr>
          <w:sz w:val="20"/>
          <w:szCs w:val="20"/>
        </w:rPr>
        <w:t xml:space="preserve"> Čarnogurská Katarína . </w:t>
      </w:r>
    </w:p>
    <w:p w:rsidR="004E673D" w:rsidRPr="007C64DB" w:rsidRDefault="00E23D57" w:rsidP="00B16C69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976661">
        <w:rPr>
          <w:sz w:val="20"/>
          <w:szCs w:val="20"/>
        </w:rPr>
        <w:t xml:space="preserve">a uznesenia </w:t>
      </w:r>
      <w:r w:rsidR="004E673D" w:rsidRPr="007C64DB">
        <w:rPr>
          <w:sz w:val="20"/>
          <w:szCs w:val="20"/>
        </w:rPr>
        <w:t xml:space="preserve"> hlasovali všetci prítomní poslanci poslanci. </w:t>
      </w:r>
    </w:p>
    <w:p w:rsidR="004E673D" w:rsidRPr="007C64DB" w:rsidRDefault="00057B2D" w:rsidP="00B16C69">
      <w:pPr>
        <w:rPr>
          <w:sz w:val="20"/>
          <w:szCs w:val="20"/>
        </w:rPr>
      </w:pPr>
      <w:r>
        <w:rPr>
          <w:sz w:val="20"/>
          <w:szCs w:val="20"/>
        </w:rPr>
        <w:t>Vo Veľkej Frankovej 15</w:t>
      </w:r>
      <w:r w:rsidR="00AD603E" w:rsidRPr="007C64DB">
        <w:rPr>
          <w:sz w:val="20"/>
          <w:szCs w:val="20"/>
        </w:rPr>
        <w:t>.</w:t>
      </w:r>
      <w:r w:rsidR="001374F6">
        <w:rPr>
          <w:sz w:val="20"/>
          <w:szCs w:val="20"/>
        </w:rPr>
        <w:t>0</w:t>
      </w:r>
      <w:r w:rsidR="00976661">
        <w:rPr>
          <w:sz w:val="20"/>
          <w:szCs w:val="20"/>
        </w:rPr>
        <w:t>9</w:t>
      </w:r>
      <w:r w:rsidR="00AD603E" w:rsidRPr="007C64DB">
        <w:rPr>
          <w:sz w:val="20"/>
          <w:szCs w:val="20"/>
        </w:rPr>
        <w:t>.</w:t>
      </w:r>
      <w:r w:rsidR="004E673D" w:rsidRPr="007C64DB">
        <w:rPr>
          <w:sz w:val="20"/>
          <w:szCs w:val="20"/>
        </w:rPr>
        <w:t>201</w:t>
      </w:r>
      <w:r w:rsidR="001374F6">
        <w:rPr>
          <w:sz w:val="20"/>
          <w:szCs w:val="20"/>
        </w:rPr>
        <w:t>6</w:t>
      </w:r>
      <w:r w:rsidR="004E673D" w:rsidRPr="007C64DB">
        <w:rPr>
          <w:sz w:val="20"/>
          <w:szCs w:val="20"/>
        </w:rPr>
        <w:t xml:space="preserve">                                        </w:t>
      </w:r>
      <w:r w:rsidR="001374F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Pavol Soľava </w:t>
      </w:r>
    </w:p>
    <w:p w:rsidR="004E673D" w:rsidRPr="007C64DB" w:rsidRDefault="004E673D" w:rsidP="00B16C69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                                                                                 </w:t>
      </w:r>
      <w:r w:rsidR="00057B2D">
        <w:rPr>
          <w:sz w:val="20"/>
          <w:szCs w:val="20"/>
        </w:rPr>
        <w:t xml:space="preserve">                               </w:t>
      </w:r>
      <w:r w:rsidRPr="007C64DB">
        <w:rPr>
          <w:sz w:val="20"/>
          <w:szCs w:val="20"/>
        </w:rPr>
        <w:t xml:space="preserve">  starost</w:t>
      </w:r>
      <w:r w:rsidR="00057B2D">
        <w:rPr>
          <w:sz w:val="20"/>
          <w:szCs w:val="20"/>
        </w:rPr>
        <w:t>a</w:t>
      </w:r>
      <w:r w:rsidRPr="007C64DB">
        <w:rPr>
          <w:sz w:val="20"/>
          <w:szCs w:val="20"/>
        </w:rPr>
        <w:t xml:space="preserve"> obce  </w:t>
      </w:r>
    </w:p>
    <w:p w:rsidR="002029DC" w:rsidRPr="007C64DB" w:rsidRDefault="002029DC" w:rsidP="00B16C69">
      <w:pPr>
        <w:rPr>
          <w:sz w:val="20"/>
          <w:szCs w:val="20"/>
        </w:rPr>
      </w:pPr>
    </w:p>
    <w:p w:rsidR="002029DC" w:rsidRPr="007C64DB" w:rsidRDefault="002029DC" w:rsidP="00B16C69">
      <w:pPr>
        <w:rPr>
          <w:sz w:val="18"/>
          <w:szCs w:val="18"/>
        </w:rPr>
      </w:pPr>
      <w:r w:rsidRPr="007C64DB">
        <w:rPr>
          <w:sz w:val="18"/>
          <w:szCs w:val="18"/>
        </w:rPr>
        <w:t xml:space="preserve">                                                          </w:t>
      </w:r>
    </w:p>
    <w:p w:rsidR="009C03D1" w:rsidRPr="007C64DB" w:rsidRDefault="009C03D1" w:rsidP="00B16C69">
      <w:r w:rsidRPr="007C64DB">
        <w:t xml:space="preserve">              </w:t>
      </w:r>
    </w:p>
    <w:p w:rsidR="00B16C69" w:rsidRPr="00B16C69" w:rsidRDefault="00B16C69" w:rsidP="00B16C6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B16C69" w:rsidRPr="00B16C69" w:rsidRDefault="00B16C69" w:rsidP="007C5B2D">
      <w:pPr>
        <w:rPr>
          <w:sz w:val="24"/>
          <w:szCs w:val="24"/>
        </w:rPr>
      </w:pPr>
    </w:p>
    <w:p w:rsidR="00B16C69" w:rsidRDefault="00B16C69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Pr="00B16C69" w:rsidRDefault="0019443C" w:rsidP="007C5B2D">
      <w:pPr>
        <w:rPr>
          <w:b/>
          <w:i/>
          <w:sz w:val="24"/>
          <w:szCs w:val="24"/>
        </w:rPr>
      </w:pPr>
    </w:p>
    <w:p w:rsidR="0023408E" w:rsidRPr="0023408E" w:rsidRDefault="0023408E" w:rsidP="007C5B2D">
      <w:pPr>
        <w:rPr>
          <w:sz w:val="24"/>
          <w:szCs w:val="24"/>
        </w:rPr>
      </w:pPr>
    </w:p>
    <w:p w:rsidR="00432B9A" w:rsidRPr="00432B9A" w:rsidRDefault="00432B9A" w:rsidP="007C5B2D">
      <w:pPr>
        <w:rPr>
          <w:sz w:val="24"/>
          <w:szCs w:val="24"/>
        </w:rPr>
      </w:pPr>
    </w:p>
    <w:p w:rsidR="007C5B2D" w:rsidRPr="007C5B2D" w:rsidRDefault="007C5B2D" w:rsidP="007C5B2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7C5B2D" w:rsidRPr="007C5B2D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344D1"/>
    <w:rsid w:val="00057B2D"/>
    <w:rsid w:val="000B0F96"/>
    <w:rsid w:val="00104A6C"/>
    <w:rsid w:val="00107675"/>
    <w:rsid w:val="001374F6"/>
    <w:rsid w:val="001750FA"/>
    <w:rsid w:val="0019443C"/>
    <w:rsid w:val="001F4A77"/>
    <w:rsid w:val="002029DC"/>
    <w:rsid w:val="0023408E"/>
    <w:rsid w:val="00260741"/>
    <w:rsid w:val="002B1446"/>
    <w:rsid w:val="002B5C4A"/>
    <w:rsid w:val="002C0654"/>
    <w:rsid w:val="00306978"/>
    <w:rsid w:val="003459FB"/>
    <w:rsid w:val="00352822"/>
    <w:rsid w:val="003804B6"/>
    <w:rsid w:val="00432B9A"/>
    <w:rsid w:val="00442ECB"/>
    <w:rsid w:val="004C3423"/>
    <w:rsid w:val="004C53EA"/>
    <w:rsid w:val="004E3F5D"/>
    <w:rsid w:val="004E673D"/>
    <w:rsid w:val="005615CB"/>
    <w:rsid w:val="00595BA1"/>
    <w:rsid w:val="005A6BB5"/>
    <w:rsid w:val="005D1933"/>
    <w:rsid w:val="00662EE0"/>
    <w:rsid w:val="007B1B4F"/>
    <w:rsid w:val="007C5B2D"/>
    <w:rsid w:val="007C64DB"/>
    <w:rsid w:val="008168F6"/>
    <w:rsid w:val="00862D24"/>
    <w:rsid w:val="00863EA6"/>
    <w:rsid w:val="00866917"/>
    <w:rsid w:val="008944A8"/>
    <w:rsid w:val="00907627"/>
    <w:rsid w:val="00910D17"/>
    <w:rsid w:val="00976661"/>
    <w:rsid w:val="00981C20"/>
    <w:rsid w:val="00994418"/>
    <w:rsid w:val="009C03D1"/>
    <w:rsid w:val="00A311FC"/>
    <w:rsid w:val="00A82753"/>
    <w:rsid w:val="00AA6658"/>
    <w:rsid w:val="00AD603E"/>
    <w:rsid w:val="00B16C69"/>
    <w:rsid w:val="00B25FED"/>
    <w:rsid w:val="00BA72F1"/>
    <w:rsid w:val="00BE1AFD"/>
    <w:rsid w:val="00CA6355"/>
    <w:rsid w:val="00D75FED"/>
    <w:rsid w:val="00E0622D"/>
    <w:rsid w:val="00E10D9E"/>
    <w:rsid w:val="00E23D57"/>
    <w:rsid w:val="00F62CFE"/>
    <w:rsid w:val="00F94065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B0F6-660C-412F-A138-CF852E2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0</cp:revision>
  <cp:lastPrinted>2016-12-14T12:24:00Z</cp:lastPrinted>
  <dcterms:created xsi:type="dcterms:W3CDTF">2014-11-20T09:27:00Z</dcterms:created>
  <dcterms:modified xsi:type="dcterms:W3CDTF">2016-12-14T12:25:00Z</dcterms:modified>
</cp:coreProperties>
</file>